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A41A8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44F7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4A011D" w:rsidRDefault="002A41A8" w:rsidP="002A41A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44F72">
              <w:rPr>
                <w:rFonts w:ascii="Times New Roman" w:eastAsia="標楷體" w:hAnsi="Times New Roman"/>
                <w:b/>
              </w:rPr>
              <w:t>8,000</w:t>
            </w:r>
            <w:r w:rsidRPr="00144F72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2A41A8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617F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76617F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6617F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20【收件截止日</w:t>
            </w: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3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6617F">
              <w:rPr>
                <w:rFonts w:ascii="Times New Roman" w:eastAsia="標楷體" w:hAnsi="Times New Roman"/>
                <w:b/>
              </w:rPr>
              <w:t>8,000</w:t>
            </w:r>
            <w:r w:rsidRPr="0076617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A41A8" w:rsidRPr="0076617F" w:rsidTr="0021713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A8" w:rsidRPr="002A41A8" w:rsidRDefault="002A41A8" w:rsidP="002A41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4A011D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4A011D">
              <w:rPr>
                <w:rFonts w:ascii="標楷體" w:eastAsia="標楷體" w:hAnsi="標楷體"/>
                <w:b/>
              </w:rPr>
              <w:t>【收件截止日1/</w:t>
            </w:r>
            <w:r>
              <w:rPr>
                <w:rFonts w:ascii="標楷體" w:eastAsia="標楷體" w:hAnsi="標楷體"/>
                <w:b/>
              </w:rPr>
              <w:t>16</w:t>
            </w:r>
            <w:r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41A8">
              <w:rPr>
                <w:rFonts w:ascii="Times New Roman" w:eastAsia="標楷體" w:hAnsi="Times New Roman"/>
                <w:b/>
              </w:rPr>
              <w:t>8,000</w:t>
            </w:r>
            <w:r w:rsidRPr="002A41A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A63CE" w:rsidRPr="0076617F" w:rsidTr="00F22C2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1A63C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CE" w:rsidRPr="001A63CE" w:rsidRDefault="001449EA" w:rsidP="001449E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1</w:t>
            </w:r>
            <w:r w:rsidR="001A63CE" w:rsidRPr="004A011D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2/22</w:t>
            </w:r>
            <w:r w:rsidR="001A63CE"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A63CE">
              <w:rPr>
                <w:rFonts w:ascii="Times New Roman" w:eastAsia="標楷體" w:hAnsi="Times New Roman"/>
                <w:b/>
              </w:rPr>
              <w:t>8,000</w:t>
            </w:r>
            <w:r w:rsidRPr="001A63CE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995D31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950B2B">
              <w:rPr>
                <w:rFonts w:ascii="標楷體" w:eastAsia="標楷體" w:hAnsi="標楷體"/>
                <w:b/>
                <w:color w:val="auto"/>
              </w:rPr>
              <w:t>I</w:t>
            </w:r>
            <w:r w:rsidRPr="00950B2B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950B2B">
              <w:rPr>
                <w:rFonts w:ascii="標楷體" w:eastAsia="標楷體" w:hAnsi="標楷體"/>
                <w:b/>
                <w:kern w:val="2"/>
                <w:szCs w:val="24"/>
              </w:rPr>
              <w:t>3/23【收件截止日</w:t>
            </w:r>
            <w:r w:rsidR="00936D80">
              <w:rPr>
                <w:rFonts w:ascii="標楷體" w:eastAsia="標楷體" w:hAnsi="標楷體"/>
                <w:b/>
                <w:kern w:val="2"/>
                <w:szCs w:val="24"/>
              </w:rPr>
              <w:t>3/4</w:t>
            </w:r>
            <w:r w:rsidRPr="00950B2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Times New Roman" w:eastAsia="標楷體" w:hAnsi="Times New Roman"/>
                <w:b/>
              </w:rPr>
              <w:t>7,200</w:t>
            </w:r>
            <w:r w:rsidRPr="00950B2B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A63CE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44F72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44F72">
              <w:rPr>
                <w:rFonts w:ascii="Times New Roman" w:eastAsia="標楷體" w:hAnsi="Times New Roman"/>
              </w:rPr>
              <w:t>8,000</w:t>
            </w:r>
            <w:r w:rsidRPr="00144F72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468ED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76617F" w:rsidRDefault="001A63CE" w:rsidP="001A63C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547B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547BE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468ED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A63CE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F086B" w:rsidRDefault="001A63CE" w:rsidP="001A63C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995D31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1A63CE" w:rsidRDefault="003539B5" w:rsidP="00995D3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</w:t>
            </w:r>
            <w:r w:rsidR="00995D31" w:rsidRPr="001A63CE">
              <w:rPr>
                <w:rFonts w:ascii="標楷體" w:eastAsia="標楷體" w:hAnsi="標楷體" w:hint="eastAsia"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1A63CE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A70B9A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235C5A" w:rsidRDefault="00995D31" w:rsidP="00995D31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DF79BE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7F" w:rsidRDefault="00B65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1</w:t>
            </w:r>
            <w:r w:rsidR="00790810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76617F"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20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  <w:p w:rsidR="00486B62" w:rsidRPr="00811F6E" w:rsidRDefault="00486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確定開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C6911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D25D6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ED25D6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5088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25D6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5088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1D50-A372-4698-8938-861F30A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9</Words>
  <Characters>1044</Characters>
  <Application>Microsoft Office Word</Application>
  <DocSecurity>0</DocSecurity>
  <Lines>8</Lines>
  <Paragraphs>12</Paragraphs>
  <ScaleCrop>false</ScaleCrop>
  <Company>CPC</Company>
  <LinksUpToDate>false</LinksUpToDate>
  <CharactersWithSpaces>6191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8-11-22T07:00:00Z</cp:lastPrinted>
  <dcterms:created xsi:type="dcterms:W3CDTF">2019-01-02T07:42:00Z</dcterms:created>
  <dcterms:modified xsi:type="dcterms:W3CDTF">2019-01-02T07:42:00Z</dcterms:modified>
</cp:coreProperties>
</file>